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Pr="00A774EB" w:rsidRDefault="00A774EB" w:rsidP="00A774EB">
      <w:pPr>
        <w:pStyle w:val="ConsPlusTitle"/>
        <w:widowControl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 w:val="0"/>
          <w:sz w:val="72"/>
          <w:szCs w:val="72"/>
        </w:rPr>
        <w:t xml:space="preserve"> </w:t>
      </w:r>
      <w:r w:rsidR="00232977">
        <w:rPr>
          <w:rFonts w:ascii="Monotype Corsiva" w:hAnsi="Monotype Corsiva"/>
          <w:sz w:val="72"/>
          <w:szCs w:val="72"/>
        </w:rPr>
        <w:t>25</w:t>
      </w:r>
      <w:r w:rsidR="001C3734">
        <w:rPr>
          <w:rFonts w:ascii="Monotype Corsiva" w:hAnsi="Monotype Corsiva"/>
          <w:sz w:val="72"/>
          <w:szCs w:val="72"/>
        </w:rPr>
        <w:t>.08</w:t>
      </w:r>
      <w:r w:rsidR="00D57A31">
        <w:rPr>
          <w:rFonts w:ascii="Monotype Corsiva" w:hAnsi="Monotype Corsiva"/>
          <w:sz w:val="72"/>
          <w:szCs w:val="72"/>
        </w:rPr>
        <w:t>.2021</w:t>
      </w:r>
      <w:r w:rsidR="00132414" w:rsidRPr="00A774EB">
        <w:rPr>
          <w:rFonts w:ascii="Monotype Corsiva" w:hAnsi="Monotype Corsiva"/>
          <w:sz w:val="72"/>
          <w:szCs w:val="72"/>
        </w:rPr>
        <w:t xml:space="preserve">г    </w:t>
      </w:r>
      <w:r w:rsidR="001C3734">
        <w:rPr>
          <w:rFonts w:ascii="Monotype Corsiva" w:hAnsi="Monotype Corsiva"/>
          <w:sz w:val="72"/>
          <w:szCs w:val="72"/>
        </w:rPr>
        <w:t xml:space="preserve">                             №10</w:t>
      </w:r>
    </w:p>
    <w:p w:rsidR="00C7785F" w:rsidRPr="00A774EB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D57A31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</w:t>
      </w:r>
      <w:r w:rsidR="00D57A31">
        <w:rPr>
          <w:rFonts w:ascii="Monotype Corsiva" w:hAnsi="Monotype Corsiva"/>
          <w:b/>
          <w:sz w:val="32"/>
          <w:szCs w:val="32"/>
        </w:rPr>
        <w:t xml:space="preserve">                   </w:t>
      </w:r>
      <w:r>
        <w:rPr>
          <w:rFonts w:ascii="Monotype Corsiva" w:hAnsi="Monotype Corsiva"/>
          <w:b/>
          <w:sz w:val="32"/>
          <w:szCs w:val="32"/>
        </w:rPr>
        <w:t xml:space="preserve">Главный редактор: </w:t>
      </w:r>
    </w:p>
    <w:p w:rsidR="00C7785F" w:rsidRDefault="00D57A31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</w:t>
      </w:r>
      <w:r w:rsidR="00C7785F">
        <w:rPr>
          <w:rFonts w:ascii="Monotype Corsiva" w:hAnsi="Monotype Corsiva"/>
          <w:b/>
          <w:sz w:val="32"/>
          <w:szCs w:val="32"/>
        </w:rPr>
        <w:t xml:space="preserve">Глава </w:t>
      </w:r>
      <w:r>
        <w:rPr>
          <w:rFonts w:ascii="Monotype Corsiva" w:hAnsi="Monotype Corsiva"/>
          <w:b/>
          <w:sz w:val="32"/>
          <w:szCs w:val="32"/>
        </w:rPr>
        <w:t xml:space="preserve">Администрации </w:t>
      </w:r>
      <w:proofErr w:type="spellStart"/>
      <w:r w:rsidR="00C7785F"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</w:t>
      </w:r>
      <w:proofErr w:type="spellStart"/>
      <w:r>
        <w:rPr>
          <w:rFonts w:ascii="Monotype Corsiva" w:hAnsi="Monotype Corsiva"/>
          <w:b/>
          <w:sz w:val="32"/>
          <w:szCs w:val="32"/>
        </w:rPr>
        <w:t>С.В.Разуваев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</w:t>
      </w:r>
      <w:r w:rsidR="002B11B5">
        <w:rPr>
          <w:rFonts w:ascii="Monotype Corsiva" w:hAnsi="Monotype Corsiva"/>
          <w:b/>
          <w:sz w:val="32"/>
          <w:szCs w:val="32"/>
        </w:rPr>
        <w:t xml:space="preserve">                       Тираж: 30</w:t>
      </w:r>
      <w:r>
        <w:rPr>
          <w:rFonts w:ascii="Monotype Corsiva" w:hAnsi="Monotype Corsiva"/>
          <w:b/>
          <w:sz w:val="32"/>
          <w:szCs w:val="32"/>
        </w:rPr>
        <w:t xml:space="preserve">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382948" w:rsidRDefault="00382948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b/>
          <w:sz w:val="20"/>
          <w:szCs w:val="20"/>
        </w:rPr>
        <w:t>РОССИЙСКАЯ   ФЕДЕРАЦИЯ</w:t>
      </w: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b/>
          <w:sz w:val="20"/>
          <w:szCs w:val="20"/>
        </w:rPr>
        <w:t>РОСТОВСКАЯ  ОБЛАСТЬ КАМЕНСКИЙ  РАЙОН</w:t>
      </w: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</w:t>
      </w: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b/>
          <w:sz w:val="20"/>
          <w:szCs w:val="20"/>
        </w:rPr>
        <w:t>«КАЛИТВЕНСКОЕ СЕЛЬСКОЕ ПОСЕЛЕНИЕ»</w:t>
      </w: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b/>
          <w:sz w:val="20"/>
          <w:szCs w:val="20"/>
        </w:rPr>
        <w:t>СОБРАНИЕ  ДЕПУТАТОВ</w:t>
      </w: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«24» августа 2021г                                   №148                                      </w:t>
      </w:r>
      <w:proofErr w:type="spellStart"/>
      <w:r w:rsidRPr="00232977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ст</w:t>
      </w:r>
      <w:proofErr w:type="gramStart"/>
      <w:r w:rsidRPr="00232977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.К</w:t>
      </w:r>
      <w:proofErr w:type="gramEnd"/>
      <w:r w:rsidRPr="00232977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алитвенская</w:t>
      </w:r>
      <w:proofErr w:type="spellEnd"/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б объявлении конкурса на должность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ельского поселения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от «30» июля 2021 года №147 «О порядке проведения конкурса на должность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» Собрание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РЕШИЛО: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Объявить конкурс на замещение должности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далее – конкурс).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 Утвердить объявление о проведении конкурса согласно приложению № 1.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 Утвердить проект контракта, заключаемого с главой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согласно приложению № 2.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4. Опубликовать настоящее решение не </w:t>
      </w:r>
      <w:proofErr w:type="gram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зднее</w:t>
      </w:r>
      <w:proofErr w:type="gram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чем за 20 дней до дня проведения конкурса.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5. Настоящее решение вступает в силу со дня его официального опубликования.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Style w:val="2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32977" w:rsidRPr="00232977" w:rsidTr="00CB6174">
        <w:tc>
          <w:tcPr>
            <w:tcW w:w="5353" w:type="dxa"/>
          </w:tcPr>
          <w:p w:rsidR="00232977" w:rsidRPr="00232977" w:rsidRDefault="00232977" w:rsidP="00232977">
            <w:pPr>
              <w:pStyle w:val="a7"/>
              <w:rPr>
                <w:kern w:val="1"/>
                <w:lang w:eastAsia="ar-SA"/>
              </w:rPr>
            </w:pPr>
            <w:r w:rsidRPr="00232977">
              <w:rPr>
                <w:kern w:val="1"/>
                <w:lang w:eastAsia="ar-SA"/>
              </w:rPr>
              <w:t xml:space="preserve">Председатель Собрания депутатов – </w:t>
            </w:r>
          </w:p>
          <w:p w:rsidR="00232977" w:rsidRPr="00232977" w:rsidRDefault="00232977" w:rsidP="00232977">
            <w:pPr>
              <w:pStyle w:val="a7"/>
              <w:rPr>
                <w:kern w:val="1"/>
                <w:lang w:eastAsia="ar-SA"/>
              </w:rPr>
            </w:pPr>
            <w:r w:rsidRPr="00232977">
              <w:rPr>
                <w:kern w:val="1"/>
                <w:lang w:eastAsia="ar-SA"/>
              </w:rPr>
              <w:t xml:space="preserve">Глава </w:t>
            </w:r>
            <w:proofErr w:type="spellStart"/>
            <w:r w:rsidRPr="00232977">
              <w:rPr>
                <w:kern w:val="1"/>
                <w:lang w:eastAsia="ar-SA"/>
              </w:rPr>
              <w:t>Калитвенского</w:t>
            </w:r>
            <w:proofErr w:type="spellEnd"/>
            <w:r w:rsidRPr="00232977">
              <w:rPr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32977" w:rsidRPr="00232977" w:rsidRDefault="00232977" w:rsidP="00232977">
            <w:pPr>
              <w:pStyle w:val="a7"/>
              <w:rPr>
                <w:kern w:val="1"/>
                <w:lang w:eastAsia="ar-SA"/>
              </w:rPr>
            </w:pPr>
          </w:p>
        </w:tc>
        <w:tc>
          <w:tcPr>
            <w:tcW w:w="2552" w:type="dxa"/>
          </w:tcPr>
          <w:p w:rsidR="00232977" w:rsidRPr="00232977" w:rsidRDefault="00232977" w:rsidP="00232977">
            <w:pPr>
              <w:pStyle w:val="a7"/>
              <w:rPr>
                <w:kern w:val="1"/>
                <w:lang w:eastAsia="ar-SA"/>
              </w:rPr>
            </w:pPr>
            <w:proofErr w:type="spellStart"/>
            <w:r w:rsidRPr="00232977">
              <w:rPr>
                <w:kern w:val="1"/>
                <w:lang w:eastAsia="ar-SA"/>
              </w:rPr>
              <w:t>Г.К.Болдырева</w:t>
            </w:r>
            <w:proofErr w:type="spellEnd"/>
          </w:p>
        </w:tc>
      </w:tr>
    </w:tbl>
    <w:p w:rsid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</w:t>
      </w:r>
    </w:p>
    <w:p w:rsidR="00232977" w:rsidRDefault="00232977" w:rsidP="00232977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решению Собрания депутатов </w:t>
      </w:r>
    </w:p>
    <w:p w:rsidR="00232977" w:rsidRPr="00232977" w:rsidRDefault="00232977" w:rsidP="00232977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от «24» августа 2021 года № 148</w:t>
      </w:r>
    </w:p>
    <w:p w:rsidR="00232977" w:rsidRPr="00232977" w:rsidRDefault="00232977" w:rsidP="00232977">
      <w:pPr>
        <w:pStyle w:val="a7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center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ОБЪЯВЛЕНИЕ</w:t>
      </w:r>
    </w:p>
    <w:p w:rsidR="00232977" w:rsidRPr="00232977" w:rsidRDefault="00232977" w:rsidP="00232977">
      <w:pPr>
        <w:pStyle w:val="a7"/>
        <w:jc w:val="center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о проведении конкурса на замещение должности</w:t>
      </w:r>
    </w:p>
    <w:p w:rsidR="00232977" w:rsidRPr="00232977" w:rsidRDefault="00232977" w:rsidP="00232977">
      <w:pPr>
        <w:pStyle w:val="a7"/>
        <w:jc w:val="center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главы Администрации </w:t>
      </w:r>
      <w:proofErr w:type="spellStart"/>
      <w:r w:rsidRPr="0023297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32977" w:rsidRPr="00232977" w:rsidRDefault="00AE6235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</w:t>
      </w:r>
      <w:r w:rsid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</w:t>
      </w:r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Конкурс на замещение должности главы Администрации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роводится «01» октября 2021 года, в 15:00, в помещении Администрации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ул. Кирова, 37, ст.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ая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Каменский  район, Ростовская область).</w:t>
      </w:r>
    </w:p>
    <w:p w:rsidR="00232977" w:rsidRPr="00232977" w:rsidRDefault="00AE6235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</w:t>
      </w:r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 </w:t>
      </w:r>
      <w:proofErr w:type="gram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Прием документов, подлежащих представлению кандидатами на должность главы Администрации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в конкурсную комиссию, осуществляется в помещении Администрации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ул. Кирова, 37, ст.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ая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Каменский район, Ростовская область), с 8:00 до 16:00 (перерыв с 12:00 до 13:00), с «13» сентября по «17» сентября  2021 года включительно (выходные дни – суббота, воскресенье), телефон для справок</w:t>
      </w:r>
      <w:proofErr w:type="gram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:  8-863-65-99-1-78.</w:t>
      </w:r>
    </w:p>
    <w:p w:rsidR="00232977" w:rsidRPr="00232977" w:rsidRDefault="00AE6235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</w:t>
      </w:r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 Условия конкурса на замещение должности главы Администрации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: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3.1. К участию в конкурсе допускаются граждане Российской </w:t>
      </w:r>
      <w:proofErr w:type="gram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Федерации</w:t>
      </w:r>
      <w:proofErr w:type="gram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2. Кандидат на замещение должности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Областного закона от 09.10.2007 № 786-ЗС «О муниципальной службе в Ростовской области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3.3. Для участия в конкурсе гражданин представляет следующие документы: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заявление о допуске к участию в конкурсе по форме согласно приложению № 1 к настоящему объявлению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собственноручно заполненную и подписанную анкету по форме</w:t>
      </w:r>
      <w:r w:rsidRPr="00232977">
        <w:rPr>
          <w:rFonts w:ascii="Times New Roman" w:eastAsia="Arial" w:hAnsi="Times New Roman" w:cs="Times New Roman"/>
          <w:sz w:val="20"/>
          <w:szCs w:val="20"/>
          <w:vertAlign w:val="superscript"/>
          <w:lang w:eastAsia="ar-SA"/>
        </w:rPr>
        <w:footnoteReference w:id="1"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опию паспорта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опию документа об образовании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опию свидетельства </w:t>
      </w:r>
      <w:proofErr w:type="gram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сведения, предусмотренные статьей 15</w:t>
      </w:r>
      <w:r w:rsidRPr="00232977">
        <w:rPr>
          <w:rFonts w:ascii="Times New Roman" w:eastAsia="Arial" w:hAnsi="Times New Roman" w:cs="Times New Roman"/>
          <w:sz w:val="20"/>
          <w:szCs w:val="20"/>
          <w:vertAlign w:val="superscript"/>
          <w:lang w:eastAsia="ar-SA"/>
        </w:rPr>
        <w:t>1</w:t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Федерального закона от 02.03.2007 № 25-ФЗ «О муниципальной службе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232977" w:rsidRPr="00232977" w:rsidRDefault="00AE6235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</w:t>
      </w:r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AE6235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</w:t>
      </w:r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232977" w:rsidRPr="00232977" w:rsidRDefault="00AE6235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</w:t>
      </w:r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опия трудовой книжки заверяется нотариально или кадровой службой по месту службы (работы).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 объявлению о проведении конкурса на замещение должности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главы Администрации </w:t>
      </w: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AE6235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комиссию по проведению конкурса на замещение должности 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главы Администрации </w:t>
      </w: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 ,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проживающего</w:t>
      </w:r>
      <w:proofErr w:type="gram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 адресу: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онтактный телефон _____________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32977" w:rsidRDefault="00232977" w:rsidP="00AE6235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ЗАЯВЛЕНИЕ</w:t>
      </w:r>
    </w:p>
    <w:p w:rsidR="00AE6235" w:rsidRPr="00232977" w:rsidRDefault="00AE6235" w:rsidP="00AE6235">
      <w:pPr>
        <w:pStyle w:val="a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32977" w:rsidRPr="00232977" w:rsidRDefault="00AE6235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</w:t>
      </w:r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, назначенном в соответствии с решением Собрания депутатов </w:t>
      </w:r>
      <w:proofErr w:type="spellStart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 </w:t>
      </w:r>
      <w:proofErr w:type="gramStart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от</w:t>
      </w:r>
      <w:proofErr w:type="gramEnd"/>
      <w:r w:rsidR="00232977"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______________ №_____. 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 порядком проведения и условиями конкурса </w:t>
      </w:r>
      <w:proofErr w:type="gram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ознакомлен</w:t>
      </w:r>
      <w:proofErr w:type="gram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232977" w:rsidRPr="00AE6235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Согласен</w:t>
      </w:r>
      <w:proofErr w:type="gram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на обработку моих персональных данных</w:t>
      </w:r>
      <w:r w:rsidRPr="0023297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382948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«____» _________________ 20___ г. 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  <w:t>_________________________</w:t>
      </w:r>
    </w:p>
    <w:p w:rsidR="00232977" w:rsidRPr="00382948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(дата)</w:t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(подпись)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br w:type="page"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 объявлению о проведении конкурса на замещение должности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главы Администрации </w:t>
      </w: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32977" w:rsidRPr="00232977" w:rsidRDefault="00232977" w:rsidP="00AE6235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ОПИСЬ ДОКУМЕНТОВ,</w:t>
      </w:r>
    </w:p>
    <w:p w:rsidR="00232977" w:rsidRPr="00232977" w:rsidRDefault="00232977" w:rsidP="00AE6235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представленных</w:t>
      </w:r>
      <w:proofErr w:type="gram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в комиссию по проведению конкурса на замещение должности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 кандидата)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3297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23297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листов</w:t>
            </w: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Подтверждаю, что сведения, содержащиеся в представленных мною документах, достоверны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Документы поданы «____» _________ 20__ г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Подпись лица, представившего документы 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  <w:t>___________________________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Документы приняты «____» _________ 20__ г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Подпись секретаря конкурсной комиссии 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32977" w:rsidRPr="00232977" w:rsidRDefault="00232977" w:rsidP="00232977">
      <w:pPr>
        <w:pStyle w:val="a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 (лица, исполняющего его обязанности) 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</w:r>
      <w:r w:rsidRPr="00232977">
        <w:rPr>
          <w:rFonts w:ascii="Times New Roman" w:eastAsia="Times New Roman" w:hAnsi="Times New Roman" w:cs="Times New Roman"/>
          <w:sz w:val="20"/>
          <w:szCs w:val="20"/>
        </w:rPr>
        <w:tab/>
        <w:t>___________________________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br w:type="page"/>
      </w: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                     Приложение № 2</w:t>
      </w:r>
    </w:p>
    <w:p w:rsidR="00AE6235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решению Собрания депутатов 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от «24» августа 2021 года № 148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bookmarkStart w:id="0" w:name="Par172"/>
      <w:bookmarkEnd w:id="0"/>
    </w:p>
    <w:p w:rsidR="00232977" w:rsidRPr="00232977" w:rsidRDefault="00232977" w:rsidP="00AE6235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РОЕКТ КОНТРАКТА,</w:t>
      </w:r>
    </w:p>
    <w:p w:rsidR="00232977" w:rsidRPr="00232977" w:rsidRDefault="00232977" w:rsidP="00AE6235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заключаемого с главой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232977" w:rsidRPr="00232977" w:rsidTr="00CB6174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«__» ___________ 20__ года</w:t>
            </w:r>
          </w:p>
        </w:tc>
      </w:tr>
      <w:tr w:rsidR="00232977" w:rsidRPr="00232977" w:rsidTr="00CB6174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контракта)</w:t>
            </w:r>
          </w:p>
        </w:tc>
      </w:tr>
    </w:tbl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брания депутатов – глава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_____________________________________________________________________,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действующий на основании Устава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именуемый</w:t>
      </w:r>
      <w:proofErr w:type="gram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глава администрации, с другой стороны, заключили на основании решения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от ______________ № ____ «_______________________________________________»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правового акта о назначении)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настоящий контракт о нижеследующем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I. Общие полож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Глава администрации обязуется исполнять должностные обязанности по должности муниципальной службы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3. Местом работы главы администрации является местная администрац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4. Дата начала исполнения должностных обязанностей ___________________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(указывается число, месяц, год в соответствии с муниципальным правовым актом о назначении)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II. Права и обязанности сторон контракта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III. Условия контракта в части, касающейся осуществ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полномочий по решению вопросов местного знач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8. При осуществлении полномочий по решению вопросов местного значения глава администрации имеет право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, нормативными правовыми актами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издавать постановления местной администрации по вопросам местного 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>значения, а также распоряжения местной администрации по вопросам организации работы местной админист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б) распоряжаться в установленном порядке средствами бюджета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муниципальным имуществом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бязан</w:t>
      </w:r>
      <w:proofErr w:type="gram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, иные нормативные правовые акты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б) организовать и обеспечить решение вопросов местного значения местной администрацией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) обеспечить целевое расходование средств бюджета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эффективное управление муниципальным имуществом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>V. Оплата труда и гарантии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gramEnd"/>
      <w:r w:rsidRPr="0023297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а) должностного оклада в размере _____ рублей в месяц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д) ежемесячного денежного поощрения в размере _____ должностных окладов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ж) премий за выполнение особо важных и сложных заданий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и) материальной помощи, выплачиваемой один раз в квартал в размере _____ должностных окладов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V. Рабочее (служебное) время и время отдыха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5. Главе администрации устанавливается ненормированный служебный день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6. Главе администрации предоставляются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а) ежегодный основной оплачиваемый отпуск продолжительностью _____ календарных дней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б) ежегодный дополнительный оплачиваемый отпуск за выслугу лет продолжительностью _____ календарных дней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VI. Срок действия контракта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lastRenderedPageBreak/>
        <w:t>(номер соответствующего пункта, статьи)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Устава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 сроком </w:t>
      </w: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VII. Условия профессиональной деятельности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  <w:lang w:val="en-US"/>
        </w:rPr>
        <w:t>VIII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>. Иные условия контракта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20. Иные условия контракта: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соблюдать требования законодательства Российской Федерации о государственной тайне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представлять </w:t>
      </w: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режимн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б) __________________________________________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(если иные условия отсутствуют, то ставится прочерк)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t>X. Ответственность сторон контракта. Изменение контракта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Расторжение контракта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22. Изменения могут быть внесены в настоящий контракт по соглашению сторон в следующих случаях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б) по инициативе любой из сторон настоящего контракта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 чем за два месяца, если иное не предусмотрено Трудовым кодексом Российской Феде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X. Разрешение споров и разногласий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232977">
        <w:rPr>
          <w:rFonts w:ascii="Times New Roman" w:eastAsia="Times New Roman" w:hAnsi="Times New Roman" w:cs="Times New Roman"/>
          <w:sz w:val="20"/>
          <w:szCs w:val="20"/>
        </w:rPr>
        <w:noBreakHyphen/>
        <w:t xml:space="preserve"> в порядке, предусмотренном законодательством Российской Феде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977">
        <w:rPr>
          <w:rFonts w:ascii="Times New Roman" w:eastAsia="Times New Roman" w:hAnsi="Times New Roman" w:cs="Times New Roman"/>
          <w:sz w:val="20"/>
          <w:szCs w:val="20"/>
        </w:rPr>
        <w:t>28. Настоящий контра</w:t>
      </w:r>
      <w:proofErr w:type="gramStart"/>
      <w:r w:rsidRPr="00232977">
        <w:rPr>
          <w:rFonts w:ascii="Times New Roman" w:eastAsia="Times New Roman" w:hAnsi="Times New Roman" w:cs="Times New Roman"/>
          <w:sz w:val="20"/>
          <w:szCs w:val="20"/>
        </w:rPr>
        <w:t>кт вст</w:t>
      </w:r>
      <w:proofErr w:type="gramEnd"/>
      <w:r w:rsidRPr="00232977">
        <w:rPr>
          <w:rFonts w:ascii="Times New Roman" w:eastAsia="Times New Roman" w:hAnsi="Times New Roman" w:cs="Times New Roman"/>
          <w:sz w:val="20"/>
          <w:szCs w:val="20"/>
        </w:rPr>
        <w:t>упает в силу со дня его подписания сторонам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232977" w:rsidRPr="00232977" w:rsidTr="00CB6174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брания депутатов – глава </w:t>
            </w:r>
            <w:proofErr w:type="spellStart"/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твенского</w:t>
            </w:r>
            <w:proofErr w:type="spellEnd"/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твенского</w:t>
            </w:r>
            <w:proofErr w:type="spellEnd"/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 ______ № 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</w:t>
            </w:r>
            <w:proofErr w:type="gramEnd"/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м выдан и дата выдачи)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ИНН 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7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77" w:rsidRPr="00AE6235" w:rsidRDefault="00232977" w:rsidP="00AE6235">
      <w:pPr>
        <w:pStyle w:val="a7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контракту, заключаемому с главой Администрации </w:t>
      </w:r>
      <w:proofErr w:type="spellStart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232977" w:rsidRPr="00232977" w:rsidRDefault="00232977" w:rsidP="00AE6235">
      <w:pPr>
        <w:pStyle w:val="a7"/>
        <w:jc w:val="right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32977">
        <w:rPr>
          <w:rFonts w:ascii="Times New Roman" w:eastAsia="Arial" w:hAnsi="Times New Roman" w:cs="Times New Roman"/>
          <w:sz w:val="20"/>
          <w:szCs w:val="20"/>
          <w:lang w:eastAsia="ar-SA"/>
        </w:rPr>
        <w:t>сельского посе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AE6235" w:rsidRDefault="00232977" w:rsidP="00AE6235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AE6235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ДОЛЖНОСТНАЯ ИНСТРУКЦИЯ</w:t>
      </w:r>
    </w:p>
    <w:p w:rsidR="00232977" w:rsidRPr="00AE6235" w:rsidRDefault="00232977" w:rsidP="00AE6235">
      <w:pPr>
        <w:pStyle w:val="a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AE6235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главы Администрации </w:t>
      </w:r>
      <w:proofErr w:type="spellStart"/>
      <w:r w:rsidRPr="00AE6235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Калитвенского</w:t>
      </w:r>
      <w:proofErr w:type="spellEnd"/>
      <w:r w:rsidRPr="00AE6235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. Общие полож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1. Должность муниципальной службы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2. Глава администрации назначается на должность и освобождается 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br/>
        <w:t xml:space="preserve">от должности решением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3. Глава администрации руководит администрацией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далее – администрация) на принципах единоначал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.4. Глава администрации имеет в подчинении муниципальных служащих и иных работников админист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.6. Глава администрации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.6.1. </w:t>
      </w:r>
      <w:proofErr w:type="gram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дконтролен</w:t>
      </w:r>
      <w:proofErr w:type="gram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и подотчетен Собранию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6.2. Представляет Собранию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ежегодные отчеты о результатах своей деятельности и деятельности администрации, 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br/>
        <w:t xml:space="preserve">в том числе о решении вопросов, поставленных Собранием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6.4. Обеспечивает участие в осуществлении государственных полномочий, 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32977">
          <w:rPr>
            <w:rFonts w:ascii="Times New Roman" w:eastAsia="Times New Roman" w:hAnsi="Times New Roman" w:cs="Times New Roman"/>
            <w:kern w:val="1"/>
            <w:sz w:val="20"/>
            <w:szCs w:val="20"/>
            <w:lang w:eastAsia="ar-SA"/>
          </w:rPr>
          <w:t xml:space="preserve">статьей </w:t>
        </w:r>
        <w:r w:rsidRPr="00232977">
          <w:rPr>
            <w:rFonts w:ascii="Times New Roman" w:eastAsia="Times New Roman" w:hAnsi="Times New Roman" w:cs="Times New Roman"/>
            <w:kern w:val="1"/>
            <w:sz w:val="20"/>
            <w:szCs w:val="20"/>
            <w:lang w:eastAsia="ar-SA"/>
          </w:rPr>
          <w:br/>
          <w:t>19</w:t>
        </w:r>
      </w:hyperlink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232977" w:rsidRPr="00232977" w:rsidRDefault="00232977" w:rsidP="00232977">
      <w:pPr>
        <w:pStyle w:val="a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 Квалификационные требова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1. Глава администрации должен соответствовать базовым квалификационным требованиям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1.1. Наличие высшего профессионального образова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2. Глава администрации должен обладать следующими базовыми знаниями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2.1. Государственного языка Российской Федерации (русского языка)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2.2. Правовыми знаниями основ: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онституции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Федерального закона от 02.03.2007 № 25-ФЗ «О муниципальной службе 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br/>
        <w:t>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Федерального закона от 25.12.2008 № 273-ФЗ «О противодействии коррупции»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 xml:space="preserve">2.3. Глава администрации должен обладать следующими базовыми умениями: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4. Глава администрации должен соответствовать функциональным квалификационным требованиям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: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Бюджетн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Водн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Градостроительн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Гражданск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Жилищного кодекса Российской Федерации;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емельн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Лесн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Налогов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Трудового кодекса Российской Феде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акона Российской Федерации от 27.12.1991 № 2124-1 «О средствах массовой информ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акона Российской Федерации от 09.10.1992 № 3612-1 «Основы законодательства Российской Федерации о культур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акона Российской Федерации от 11.02.1993 № 4462-1 «Основы законодательства Российской Федерации о нотариат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1.12.1994 № 69-ФЗ «О пожарной безопасно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9.12.1994 № 78-ФЗ «О библиотечном дел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2.08.1995 № 151-ФЗ «Об аварийно-спасательных службах и статусе спасателей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4.11.1995 № 181-ФЗ «О социальной защите инвалидов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12.01.1996 № 8-ФЗ «О погребении и похоронном дел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12.01.1996 № 7-ФЗ «О некоммерческих организациях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6.02.1997 № 31-ФЗ «О мобилизационной подготовке и мобилизации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12.02.1998 № 28-ФЗ «О гражданской оборон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Федерального закона от 24.06.1998 № 89-ФЗ «Об отходах производства и потребления»;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31.03.1999 № 69-ФЗ «О газоснабжении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10.01.2002 № 7-ФЗ «Об охране окружающей среды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5.07.2002 № 114-ФЗ «О противодействии экстремистской деятельно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14.11.2002 № 161-ФЗ «О государственных и муниципальных унитарных предприятиях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6.03.2006 № 35-ФЗ «О противодействии терроризму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2.05.2006 № 59-ФЗ «О порядке рассмотрения обращений граждан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9.12.2006 № 264-ФЗ «О развитии сельского хозяйства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9.02.2007 № 16-ФЗ «О транспортной безопасно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4.07.2007 № 221-ФЗ «О кадастровой деятельно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4.12.2007 № 329-ФЗ «О физической культуре и спорте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4.04.2008 № 48-ФЗ «Об опеке и попечительств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Федерального закона от 27.07.2010 № 190-ФЗ «О теплоснабжении»;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7.12.2011 № 416-ФЗ «О водоснабжении и водоотведен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9.12.2012 № 273-ФЗ «Об образовании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02.04.2014 № 44-ФЗ «Об участии граждан в охране общественного порядка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бластного закона от 29.05.1996 № 19-ЗС «Устав Ростовской обла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lastRenderedPageBreak/>
        <w:t>Областного закона от 28.12.2005 № 436-ЗС «О местном самоуправлении  в Ростовской обла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бластного закона от 18.09.2006 № 540-ЗС «Об обращениях граждан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бластного закона от 09.10.2007 № 786-ЗС «О муниципальной службе  в Ростовской обла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бластного закона от 12.05.2009 № 218-ЗС «О противодействии коррупции  в Ростовской области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Областного закона от 12.05.2016 № 525-ЗС «О выборах и референдумах  в Ростовской области;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Устава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сельское поселение»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егламента администрации, утвержденного распоряжением админист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Инструкции по делопроизводству в администрации, утвержденной распоряжением администраци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наний основ государственного устройства и управления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знаний основных направлений и приоритетов государственной политики  в сфере местного самоуправления;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наний основ организации труда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наний правил и норм охраны труда и противопожарной защиты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 w:themeFill="background1"/>
          <w:lang w:eastAsia="ar-SA"/>
        </w:rPr>
        <w:t>2.4.2. Глава администрации должен обладать следующими умениями, которые</w:t>
      </w: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необходимы для исполнения должностных обязанностей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конструктивного и эффективного стиля руководства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аботы с разнородными данными (статистическими, аналитическими)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рганизации и проведения совещаний, конференций, семинаров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ведения деловых переговоров и публичных выступлений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формирования благоприятного морально-психологического климата  в коллективе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урегулирования ситуаций, которые могут привести к конфликту между членами коллектива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передачи знаний, развития способностей подчиненных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аботы с разными источниками информ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 Должностные обязанности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 Глава администрации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1. От имени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br/>
        <w:t>на представление ее интересов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1.3. Организует взаимодействие администрации с председателем Собрания депутатов – главой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Собранием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в целях осуществления полномочий по решению вопросов местного знач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5. В соответствии с областным законом принимает участие в заседаниях Правительства Ростовской област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1.7. Обеспечивает составление и внесение в Собрание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роекта бюджета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и отчета о его исполнении, исполнение бюджета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1.8. Вносит в Собрание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проекты нормативных правовых актов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, и дает заключения на проекты таких нормативных правовых актов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9. Организует разработку, утверждение и исполнение муниципальных программ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11. Издает в пределах своих полномочий правовые акты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 xml:space="preserve">3.1.12. Вносит проекты решений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13. Утверждает штатное расписание админист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15. Ведет прием граждан, рассматривает обращения граждан по вопросам, относящимся к его компетен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е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е поселение»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bookmarkStart w:id="1" w:name="Par267"/>
      <w:bookmarkEnd w:id="1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 Ответственность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1. Глава администрации несет установленную законодательством ответственность: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AE6235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232977">
        <w:rPr>
          <w:rFonts w:ascii="Times New Roman" w:hAnsi="Times New Roman" w:cs="Times New Roman"/>
          <w:sz w:val="20"/>
          <w:szCs w:val="20"/>
        </w:rPr>
        <w:t>ЛИСТ ОЗНАКОМЛЕНИЯ</w:t>
      </w:r>
    </w:p>
    <w:p w:rsidR="00232977" w:rsidRPr="00232977" w:rsidRDefault="00232977" w:rsidP="00AE6235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232977">
        <w:rPr>
          <w:rFonts w:ascii="Times New Roman" w:hAnsi="Times New Roman" w:cs="Times New Roman"/>
          <w:sz w:val="20"/>
          <w:szCs w:val="20"/>
        </w:rPr>
        <w:t>муниципального служащего с должностной инструкцией</w:t>
      </w:r>
    </w:p>
    <w:p w:rsidR="00232977" w:rsidRPr="00232977" w:rsidRDefault="00232977" w:rsidP="00AE6235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232977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proofErr w:type="spellStart"/>
      <w:r w:rsidRPr="0023297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23297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232977" w:rsidRPr="00232977" w:rsidTr="00CB617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Фамилия, имя, отчество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полностью)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та, номер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шения представительного органа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 назначении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та, номер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шения представительного органа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свобождении</w:t>
            </w:r>
            <w:proofErr w:type="gramEnd"/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та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знаком</w:t>
            </w:r>
            <w:proofErr w:type="spellEnd"/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ичная</w:t>
            </w:r>
          </w:p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3297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дпись</w:t>
            </w: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32977" w:rsidRPr="00232977" w:rsidTr="00CB61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977" w:rsidRPr="00232977" w:rsidRDefault="00232977" w:rsidP="00232977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232977" w:rsidRPr="00232977" w:rsidRDefault="00232977" w:rsidP="00232977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6235" w:rsidRDefault="00AE6235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82948" w:rsidRDefault="00382948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  <w:r w:rsidRPr="00AE6235">
        <w:rPr>
          <w:rFonts w:ascii="Times New Roman" w:hAnsi="Times New Roman" w:cs="Times New Roman"/>
          <w:b/>
          <w:sz w:val="20"/>
          <w:szCs w:val="20"/>
        </w:rPr>
        <w:t>РОССИЙСКАЯ   ФЕДЕРАЦИЯ</w:t>
      </w: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235">
        <w:rPr>
          <w:rFonts w:ascii="Times New Roman" w:hAnsi="Times New Roman" w:cs="Times New Roman"/>
          <w:b/>
          <w:sz w:val="20"/>
          <w:szCs w:val="20"/>
        </w:rPr>
        <w:t>РОСТОВСКАЯ  ОБЛАСТЬ КАМЕНСКИЙ  РАЙОН</w:t>
      </w: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235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235">
        <w:rPr>
          <w:rFonts w:ascii="Times New Roman" w:hAnsi="Times New Roman" w:cs="Times New Roman"/>
          <w:b/>
          <w:sz w:val="20"/>
          <w:szCs w:val="20"/>
        </w:rPr>
        <w:t>«КАЛИТВЕНСКОЕ СЕЛЬСКОЕ ПОСЕЛЕНИЕ»</w:t>
      </w: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235">
        <w:rPr>
          <w:rFonts w:ascii="Times New Roman" w:hAnsi="Times New Roman" w:cs="Times New Roman"/>
          <w:b/>
          <w:sz w:val="20"/>
          <w:szCs w:val="20"/>
        </w:rPr>
        <w:t>СОБРАНИЕ  ДЕПУТАТОВ</w:t>
      </w: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23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977" w:rsidRPr="00AE6235" w:rsidRDefault="00232977" w:rsidP="00AE623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235">
        <w:rPr>
          <w:rFonts w:ascii="Times New Roman" w:hAnsi="Times New Roman" w:cs="Times New Roman"/>
          <w:b/>
          <w:sz w:val="20"/>
          <w:szCs w:val="20"/>
        </w:rPr>
        <w:t xml:space="preserve">«24» августа 2021г                                  №149                                    </w:t>
      </w:r>
      <w:proofErr w:type="spellStart"/>
      <w:r w:rsidRPr="00AE6235">
        <w:rPr>
          <w:rFonts w:ascii="Times New Roman" w:hAnsi="Times New Roman" w:cs="Times New Roman"/>
          <w:b/>
          <w:sz w:val="20"/>
          <w:szCs w:val="20"/>
        </w:rPr>
        <w:t>ст</w:t>
      </w:r>
      <w:proofErr w:type="gramStart"/>
      <w:r w:rsidRPr="00AE6235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AE6235">
        <w:rPr>
          <w:rFonts w:ascii="Times New Roman" w:hAnsi="Times New Roman" w:cs="Times New Roman"/>
          <w:b/>
          <w:sz w:val="20"/>
          <w:szCs w:val="20"/>
        </w:rPr>
        <w:t>алитвенская</w:t>
      </w:r>
      <w:proofErr w:type="spellEnd"/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О назначении половины членов комиссии 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по проведению конкурса на должность 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proofErr w:type="gram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ельского</w:t>
      </w:r>
      <w:proofErr w:type="gram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селения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от «30» июля  2021 года «О порядке проведения конкурса на должность главы Администрации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» Собрание депутатов </w:t>
      </w:r>
      <w:proofErr w:type="spell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AE6235">
      <w:pPr>
        <w:pStyle w:val="a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РЕШИЛО: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AE6235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</w:t>
      </w:r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proofErr w:type="spellStart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алитвенского</w:t>
      </w:r>
      <w:proofErr w:type="spellEnd"/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ельского поселения (далее – конкурсная комиссия):</w:t>
      </w:r>
    </w:p>
    <w:p w:rsidR="00232977" w:rsidRPr="00232977" w:rsidRDefault="00232977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) Ковалеву Раису Аркадьевну, директор</w:t>
      </w:r>
      <w:proofErr w:type="gramStart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а ООО</w:t>
      </w:r>
      <w:proofErr w:type="gramEnd"/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«Станичник»;</w:t>
      </w:r>
    </w:p>
    <w:p w:rsidR="00232977" w:rsidRPr="00232977" w:rsidRDefault="00232977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) Кудинову Светлану Викторовну, пенсионера, почетного работника общего образования;</w:t>
      </w:r>
    </w:p>
    <w:p w:rsidR="00232977" w:rsidRPr="00232977" w:rsidRDefault="00232977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)Севостьянову Надежду Юрьевну, заведующего муниципальным бюджетным дошкольным образовательным учреждением детский сад №8 «Казачок» Каменского района Ростовской области.</w:t>
      </w:r>
    </w:p>
    <w:p w:rsidR="00232977" w:rsidRPr="00232977" w:rsidRDefault="00AE6235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</w:t>
      </w:r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. Установить, что до избрания секретаря конкурсной комиссии его полномочия исполняет Севостьянова Надежда Юрьевна.</w:t>
      </w:r>
    </w:p>
    <w:p w:rsidR="00232977" w:rsidRPr="00232977" w:rsidRDefault="00AE6235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</w:t>
      </w:r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 Настоящее решение вступает в силу со дня его принятия.</w:t>
      </w:r>
    </w:p>
    <w:p w:rsidR="00232977" w:rsidRPr="00232977" w:rsidRDefault="00AE6235" w:rsidP="00AE6235">
      <w:pPr>
        <w:pStyle w:val="a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</w:t>
      </w:r>
      <w:r w:rsidR="00232977" w:rsidRPr="0023297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 Настоящее решение подлежит официальному опубликованию.</w:t>
      </w: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Style w:val="af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32977" w:rsidRPr="00232977" w:rsidTr="00CB6174">
        <w:tc>
          <w:tcPr>
            <w:tcW w:w="5353" w:type="dxa"/>
          </w:tcPr>
          <w:p w:rsidR="00382948" w:rsidRDefault="00232977" w:rsidP="00232977">
            <w:pPr>
              <w:pStyle w:val="a7"/>
            </w:pPr>
            <w:r w:rsidRPr="00232977">
              <w:t xml:space="preserve">Председатель Собрания депутатов </w:t>
            </w:r>
            <w:r w:rsidR="00382948">
              <w:t>–</w:t>
            </w:r>
            <w:r w:rsidRPr="00232977">
              <w:t xml:space="preserve"> </w:t>
            </w:r>
          </w:p>
          <w:p w:rsidR="00232977" w:rsidRPr="00232977" w:rsidRDefault="00232977" w:rsidP="00232977">
            <w:pPr>
              <w:pStyle w:val="a7"/>
            </w:pPr>
            <w:r w:rsidRPr="00232977">
              <w:t xml:space="preserve">Глава </w:t>
            </w:r>
            <w:proofErr w:type="spellStart"/>
            <w:r w:rsidRPr="00232977">
              <w:t>Калитвенского</w:t>
            </w:r>
            <w:proofErr w:type="spellEnd"/>
            <w:r w:rsidRPr="00232977">
              <w:t xml:space="preserve"> сельского поселения</w:t>
            </w:r>
          </w:p>
        </w:tc>
        <w:tc>
          <w:tcPr>
            <w:tcW w:w="2551" w:type="dxa"/>
          </w:tcPr>
          <w:p w:rsidR="00232977" w:rsidRPr="00232977" w:rsidRDefault="00382948" w:rsidP="00232977">
            <w:pPr>
              <w:pStyle w:val="a7"/>
            </w:pPr>
            <w:r>
              <w:t xml:space="preserve">  </w:t>
            </w:r>
          </w:p>
        </w:tc>
        <w:tc>
          <w:tcPr>
            <w:tcW w:w="2552" w:type="dxa"/>
          </w:tcPr>
          <w:p w:rsidR="00232977" w:rsidRPr="00232977" w:rsidRDefault="00232977" w:rsidP="00232977">
            <w:pPr>
              <w:pStyle w:val="a7"/>
            </w:pPr>
            <w:proofErr w:type="spellStart"/>
            <w:r w:rsidRPr="00232977">
              <w:t>Г.К.Болдырева</w:t>
            </w:r>
            <w:proofErr w:type="spellEnd"/>
          </w:p>
        </w:tc>
      </w:tr>
    </w:tbl>
    <w:p w:rsidR="00232977" w:rsidRPr="00232977" w:rsidRDefault="00232977" w:rsidP="00232977">
      <w:pPr>
        <w:pStyle w:val="a7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32977" w:rsidRPr="00232977" w:rsidRDefault="00232977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32977" w:rsidRPr="00232977" w:rsidRDefault="00232977" w:rsidP="00232977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232977" w:rsidRPr="00232977" w:rsidSect="00D52641">
      <w:footerReference w:type="default" r:id="rId10"/>
      <w:pgSz w:w="11906" w:h="16838"/>
      <w:pgMar w:top="709" w:right="849" w:bottom="28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0A" w:rsidRDefault="0081240A" w:rsidP="008772D0">
      <w:pPr>
        <w:spacing w:after="0" w:line="240" w:lineRule="auto"/>
      </w:pPr>
      <w:r>
        <w:separator/>
      </w:r>
    </w:p>
  </w:endnote>
  <w:endnote w:type="continuationSeparator" w:id="0">
    <w:p w:rsidR="0081240A" w:rsidRDefault="0081240A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EndPr/>
    <w:sdtContent>
      <w:p w:rsidR="001C3734" w:rsidRDefault="001C373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9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3734" w:rsidRDefault="001C373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0A" w:rsidRDefault="0081240A" w:rsidP="008772D0">
      <w:pPr>
        <w:spacing w:after="0" w:line="240" w:lineRule="auto"/>
      </w:pPr>
      <w:r>
        <w:separator/>
      </w:r>
    </w:p>
  </w:footnote>
  <w:footnote w:type="continuationSeparator" w:id="0">
    <w:p w:rsidR="0081240A" w:rsidRDefault="0081240A" w:rsidP="008772D0">
      <w:pPr>
        <w:spacing w:after="0" w:line="240" w:lineRule="auto"/>
      </w:pPr>
      <w:r>
        <w:continuationSeparator/>
      </w:r>
    </w:p>
  </w:footnote>
  <w:footnote w:id="1">
    <w:p w:rsidR="00232977" w:rsidRDefault="00232977" w:rsidP="00232977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21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11"/>
  </w:num>
  <w:num w:numId="17">
    <w:abstractNumId w:val="23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5"/>
  </w:num>
  <w:num w:numId="26">
    <w:abstractNumId w:val="21"/>
  </w:num>
  <w:num w:numId="27">
    <w:abstractNumId w:val="30"/>
  </w:num>
  <w:num w:numId="28">
    <w:abstractNumId w:val="18"/>
  </w:num>
  <w:num w:numId="29">
    <w:abstractNumId w:val="17"/>
  </w:num>
  <w:num w:numId="30">
    <w:abstractNumId w:val="10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5F"/>
    <w:rsid w:val="00043714"/>
    <w:rsid w:val="00051D6E"/>
    <w:rsid w:val="00071993"/>
    <w:rsid w:val="00101B86"/>
    <w:rsid w:val="00132414"/>
    <w:rsid w:val="0013429D"/>
    <w:rsid w:val="001B26FA"/>
    <w:rsid w:val="001B7C3D"/>
    <w:rsid w:val="001C3734"/>
    <w:rsid w:val="002178BD"/>
    <w:rsid w:val="0022182E"/>
    <w:rsid w:val="00232977"/>
    <w:rsid w:val="00277065"/>
    <w:rsid w:val="00280B98"/>
    <w:rsid w:val="002A51C3"/>
    <w:rsid w:val="002B11B5"/>
    <w:rsid w:val="002C41E2"/>
    <w:rsid w:val="002D546E"/>
    <w:rsid w:val="00337AD9"/>
    <w:rsid w:val="00382948"/>
    <w:rsid w:val="003831CF"/>
    <w:rsid w:val="0039720C"/>
    <w:rsid w:val="003B51F6"/>
    <w:rsid w:val="003C667E"/>
    <w:rsid w:val="00412A7D"/>
    <w:rsid w:val="00443B6F"/>
    <w:rsid w:val="004A4527"/>
    <w:rsid w:val="004D2157"/>
    <w:rsid w:val="004F69EF"/>
    <w:rsid w:val="005004FE"/>
    <w:rsid w:val="005242F3"/>
    <w:rsid w:val="005551CB"/>
    <w:rsid w:val="0055562D"/>
    <w:rsid w:val="00584E25"/>
    <w:rsid w:val="00586273"/>
    <w:rsid w:val="005873E2"/>
    <w:rsid w:val="005A374B"/>
    <w:rsid w:val="005C3AE2"/>
    <w:rsid w:val="006C2AC3"/>
    <w:rsid w:val="006E0035"/>
    <w:rsid w:val="006F7A01"/>
    <w:rsid w:val="0075080B"/>
    <w:rsid w:val="00752C84"/>
    <w:rsid w:val="00753AEF"/>
    <w:rsid w:val="00780C9D"/>
    <w:rsid w:val="0081240A"/>
    <w:rsid w:val="008772D0"/>
    <w:rsid w:val="0088571B"/>
    <w:rsid w:val="00891305"/>
    <w:rsid w:val="008D25BA"/>
    <w:rsid w:val="00937590"/>
    <w:rsid w:val="00964CA1"/>
    <w:rsid w:val="00965262"/>
    <w:rsid w:val="00977286"/>
    <w:rsid w:val="009B56DD"/>
    <w:rsid w:val="00A439DE"/>
    <w:rsid w:val="00A664D4"/>
    <w:rsid w:val="00A774EB"/>
    <w:rsid w:val="00A83E94"/>
    <w:rsid w:val="00AA7D40"/>
    <w:rsid w:val="00AC7974"/>
    <w:rsid w:val="00AD181C"/>
    <w:rsid w:val="00AE6235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52641"/>
    <w:rsid w:val="00D57A31"/>
    <w:rsid w:val="00D8132E"/>
    <w:rsid w:val="00D9405A"/>
    <w:rsid w:val="00DA1F8C"/>
    <w:rsid w:val="00DF15BC"/>
    <w:rsid w:val="00E117CC"/>
    <w:rsid w:val="00E2375B"/>
    <w:rsid w:val="00EA2734"/>
    <w:rsid w:val="00EE7BFD"/>
    <w:rsid w:val="00F46B81"/>
    <w:rsid w:val="00F55621"/>
    <w:rsid w:val="00FD6800"/>
    <w:rsid w:val="00FD7D4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2734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link w:val="ad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Balloon Text"/>
    <w:basedOn w:val="a"/>
    <w:link w:val="af1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4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7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uiPriority w:val="5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d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f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0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1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то что надо"/>
    <w:basedOn w:val="a7"/>
    <w:link w:val="aff3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3">
    <w:name w:val="то что надо Знак"/>
    <w:link w:val="aff2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5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6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rsid w:val="00EA273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EA2734"/>
  </w:style>
  <w:style w:type="character" w:customStyle="1" w:styleId="Absatz-Standardschriftart">
    <w:name w:val="Absatz-Standardschriftart"/>
    <w:rsid w:val="00EA2734"/>
  </w:style>
  <w:style w:type="character" w:customStyle="1" w:styleId="WW-Absatz-Standardschriftart">
    <w:name w:val="WW-Absatz-Standardschriftart"/>
    <w:rsid w:val="00EA2734"/>
  </w:style>
  <w:style w:type="character" w:customStyle="1" w:styleId="WW-Absatz-Standardschriftart1">
    <w:name w:val="WW-Absatz-Standardschriftart1"/>
    <w:rsid w:val="00EA2734"/>
  </w:style>
  <w:style w:type="character" w:customStyle="1" w:styleId="WW-Absatz-Standardschriftart11">
    <w:name w:val="WW-Absatz-Standardschriftart11"/>
    <w:rsid w:val="00EA2734"/>
  </w:style>
  <w:style w:type="character" w:customStyle="1" w:styleId="WW-Absatz-Standardschriftart111">
    <w:name w:val="WW-Absatz-Standardschriftart111"/>
    <w:rsid w:val="00EA2734"/>
  </w:style>
  <w:style w:type="character" w:customStyle="1" w:styleId="WW-Absatz-Standardschriftart1111">
    <w:name w:val="WW-Absatz-Standardschriftart1111"/>
    <w:rsid w:val="00EA2734"/>
  </w:style>
  <w:style w:type="character" w:customStyle="1" w:styleId="WW-Absatz-Standardschriftart11111">
    <w:name w:val="WW-Absatz-Standardschriftart11111"/>
    <w:rsid w:val="00EA2734"/>
  </w:style>
  <w:style w:type="character" w:customStyle="1" w:styleId="WW-Absatz-Standardschriftart111111">
    <w:name w:val="WW-Absatz-Standardschriftart111111"/>
    <w:rsid w:val="00EA2734"/>
  </w:style>
  <w:style w:type="character" w:customStyle="1" w:styleId="WW-Absatz-Standardschriftart1111111">
    <w:name w:val="WW-Absatz-Standardschriftart1111111"/>
    <w:rsid w:val="00EA2734"/>
  </w:style>
  <w:style w:type="character" w:customStyle="1" w:styleId="2c">
    <w:name w:val="Основной шрифт абзаца2"/>
    <w:rsid w:val="00EA2734"/>
  </w:style>
  <w:style w:type="character" w:customStyle="1" w:styleId="WW-Absatz-Standardschriftart11111111">
    <w:name w:val="WW-Absatz-Standardschriftart11111111"/>
    <w:rsid w:val="00EA2734"/>
  </w:style>
  <w:style w:type="character" w:customStyle="1" w:styleId="WW-Absatz-Standardschriftart111111111">
    <w:name w:val="WW-Absatz-Standardschriftart111111111"/>
    <w:rsid w:val="00EA2734"/>
  </w:style>
  <w:style w:type="character" w:customStyle="1" w:styleId="WW-Absatz-Standardschriftart1111111111">
    <w:name w:val="WW-Absatz-Standardschriftart1111111111"/>
    <w:rsid w:val="00EA2734"/>
  </w:style>
  <w:style w:type="character" w:customStyle="1" w:styleId="WW-Absatz-Standardschriftart11111111111">
    <w:name w:val="WW-Absatz-Standardschriftart11111111111"/>
    <w:rsid w:val="00EA2734"/>
  </w:style>
  <w:style w:type="character" w:customStyle="1" w:styleId="WW-Absatz-Standardschriftart111111111111">
    <w:name w:val="WW-Absatz-Standardschriftart111111111111"/>
    <w:rsid w:val="00EA2734"/>
  </w:style>
  <w:style w:type="character" w:customStyle="1" w:styleId="WW-Absatz-Standardschriftart1111111111111">
    <w:name w:val="WW-Absatz-Standardschriftart1111111111111"/>
    <w:rsid w:val="00EA2734"/>
  </w:style>
  <w:style w:type="character" w:customStyle="1" w:styleId="WW-Absatz-Standardschriftart11111111111111">
    <w:name w:val="WW-Absatz-Standardschriftart11111111111111"/>
    <w:rsid w:val="00EA2734"/>
  </w:style>
  <w:style w:type="character" w:customStyle="1" w:styleId="WW8Num1z0">
    <w:name w:val="WW8Num1z0"/>
    <w:rsid w:val="00EA2734"/>
    <w:rPr>
      <w:b w:val="0"/>
      <w:i w:val="0"/>
    </w:rPr>
  </w:style>
  <w:style w:type="character" w:customStyle="1" w:styleId="1c">
    <w:name w:val="Основной шрифт абзаца1"/>
    <w:rsid w:val="00EA2734"/>
  </w:style>
  <w:style w:type="character" w:customStyle="1" w:styleId="aff8">
    <w:name w:val="Символ нумерации"/>
    <w:rsid w:val="00EA2734"/>
  </w:style>
  <w:style w:type="paragraph" w:customStyle="1" w:styleId="1d">
    <w:name w:val="Заголовок1"/>
    <w:basedOn w:val="a"/>
    <w:next w:val="a3"/>
    <w:rsid w:val="00EA2734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9">
    <w:name w:val="List"/>
    <w:basedOn w:val="a3"/>
    <w:semiHidden/>
    <w:rsid w:val="00EA2734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d">
    <w:name w:val="Название2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e">
    <w:name w:val="Указатель2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f">
    <w:name w:val="Указатель1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a">
    <w:name w:val="Статья"/>
    <w:basedOn w:val="a"/>
    <w:rsid w:val="00EA2734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b">
    <w:name w:val="Абазц_№"/>
    <w:basedOn w:val="a"/>
    <w:rsid w:val="00EA2734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Пункт_№)"/>
    <w:basedOn w:val="a"/>
    <w:rsid w:val="00EA2734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Текст абазаца"/>
    <w:basedOn w:val="a"/>
    <w:rsid w:val="00EA2734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e">
    <w:name w:val="Абазц_№ Знак"/>
    <w:basedOn w:val="a"/>
    <w:rsid w:val="00EA2734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c"/>
    <w:rsid w:val="00EA2734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c"/>
    <w:rsid w:val="00EA2734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EA27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EA2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EA2734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fc"/>
    <w:uiPriority w:val="59"/>
    <w:rsid w:val="00EA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"/>
    <w:link w:val="afff2"/>
    <w:uiPriority w:val="99"/>
    <w:semiHidden/>
    <w:unhideWhenUsed/>
    <w:rsid w:val="00EA27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EA2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3">
    <w:name w:val="endnote reference"/>
    <w:uiPriority w:val="99"/>
    <w:semiHidden/>
    <w:unhideWhenUsed/>
    <w:rsid w:val="00EA2734"/>
    <w:rPr>
      <w:vertAlign w:val="superscript"/>
    </w:rPr>
  </w:style>
  <w:style w:type="character" w:styleId="afff4">
    <w:name w:val="footnote reference"/>
    <w:uiPriority w:val="99"/>
    <w:semiHidden/>
    <w:unhideWhenUsed/>
    <w:rsid w:val="00EA2734"/>
    <w:rPr>
      <w:vertAlign w:val="superscript"/>
    </w:rPr>
  </w:style>
  <w:style w:type="table" w:customStyle="1" w:styleId="111">
    <w:name w:val="Сетка таблицы11"/>
    <w:basedOn w:val="a1"/>
    <w:next w:val="afc"/>
    <w:uiPriority w:val="59"/>
    <w:rsid w:val="00EA273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232977"/>
  </w:style>
  <w:style w:type="table" w:customStyle="1" w:styleId="2f0">
    <w:name w:val="Сетка таблицы2"/>
    <w:basedOn w:val="a1"/>
    <w:next w:val="afc"/>
    <w:uiPriority w:val="59"/>
    <w:rsid w:val="00232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29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23297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2734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link w:val="ad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Balloon Text"/>
    <w:basedOn w:val="a"/>
    <w:link w:val="af1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4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7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uiPriority w:val="5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d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f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0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1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то что надо"/>
    <w:basedOn w:val="a7"/>
    <w:link w:val="aff3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3">
    <w:name w:val="то что надо Знак"/>
    <w:link w:val="aff2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5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6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rsid w:val="00EA273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EA2734"/>
  </w:style>
  <w:style w:type="character" w:customStyle="1" w:styleId="Absatz-Standardschriftart">
    <w:name w:val="Absatz-Standardschriftart"/>
    <w:rsid w:val="00EA2734"/>
  </w:style>
  <w:style w:type="character" w:customStyle="1" w:styleId="WW-Absatz-Standardschriftart">
    <w:name w:val="WW-Absatz-Standardschriftart"/>
    <w:rsid w:val="00EA2734"/>
  </w:style>
  <w:style w:type="character" w:customStyle="1" w:styleId="WW-Absatz-Standardschriftart1">
    <w:name w:val="WW-Absatz-Standardschriftart1"/>
    <w:rsid w:val="00EA2734"/>
  </w:style>
  <w:style w:type="character" w:customStyle="1" w:styleId="WW-Absatz-Standardschriftart11">
    <w:name w:val="WW-Absatz-Standardschriftart11"/>
    <w:rsid w:val="00EA2734"/>
  </w:style>
  <w:style w:type="character" w:customStyle="1" w:styleId="WW-Absatz-Standardschriftart111">
    <w:name w:val="WW-Absatz-Standardschriftart111"/>
    <w:rsid w:val="00EA2734"/>
  </w:style>
  <w:style w:type="character" w:customStyle="1" w:styleId="WW-Absatz-Standardschriftart1111">
    <w:name w:val="WW-Absatz-Standardschriftart1111"/>
    <w:rsid w:val="00EA2734"/>
  </w:style>
  <w:style w:type="character" w:customStyle="1" w:styleId="WW-Absatz-Standardschriftart11111">
    <w:name w:val="WW-Absatz-Standardschriftart11111"/>
    <w:rsid w:val="00EA2734"/>
  </w:style>
  <w:style w:type="character" w:customStyle="1" w:styleId="WW-Absatz-Standardschriftart111111">
    <w:name w:val="WW-Absatz-Standardschriftart111111"/>
    <w:rsid w:val="00EA2734"/>
  </w:style>
  <w:style w:type="character" w:customStyle="1" w:styleId="WW-Absatz-Standardschriftart1111111">
    <w:name w:val="WW-Absatz-Standardschriftart1111111"/>
    <w:rsid w:val="00EA2734"/>
  </w:style>
  <w:style w:type="character" w:customStyle="1" w:styleId="2c">
    <w:name w:val="Основной шрифт абзаца2"/>
    <w:rsid w:val="00EA2734"/>
  </w:style>
  <w:style w:type="character" w:customStyle="1" w:styleId="WW-Absatz-Standardschriftart11111111">
    <w:name w:val="WW-Absatz-Standardschriftart11111111"/>
    <w:rsid w:val="00EA2734"/>
  </w:style>
  <w:style w:type="character" w:customStyle="1" w:styleId="WW-Absatz-Standardschriftart111111111">
    <w:name w:val="WW-Absatz-Standardschriftart111111111"/>
    <w:rsid w:val="00EA2734"/>
  </w:style>
  <w:style w:type="character" w:customStyle="1" w:styleId="WW-Absatz-Standardschriftart1111111111">
    <w:name w:val="WW-Absatz-Standardschriftart1111111111"/>
    <w:rsid w:val="00EA2734"/>
  </w:style>
  <w:style w:type="character" w:customStyle="1" w:styleId="WW-Absatz-Standardschriftart11111111111">
    <w:name w:val="WW-Absatz-Standardschriftart11111111111"/>
    <w:rsid w:val="00EA2734"/>
  </w:style>
  <w:style w:type="character" w:customStyle="1" w:styleId="WW-Absatz-Standardschriftart111111111111">
    <w:name w:val="WW-Absatz-Standardschriftart111111111111"/>
    <w:rsid w:val="00EA2734"/>
  </w:style>
  <w:style w:type="character" w:customStyle="1" w:styleId="WW-Absatz-Standardschriftart1111111111111">
    <w:name w:val="WW-Absatz-Standardschriftart1111111111111"/>
    <w:rsid w:val="00EA2734"/>
  </w:style>
  <w:style w:type="character" w:customStyle="1" w:styleId="WW-Absatz-Standardschriftart11111111111111">
    <w:name w:val="WW-Absatz-Standardschriftart11111111111111"/>
    <w:rsid w:val="00EA2734"/>
  </w:style>
  <w:style w:type="character" w:customStyle="1" w:styleId="WW8Num1z0">
    <w:name w:val="WW8Num1z0"/>
    <w:rsid w:val="00EA2734"/>
    <w:rPr>
      <w:b w:val="0"/>
      <w:i w:val="0"/>
    </w:rPr>
  </w:style>
  <w:style w:type="character" w:customStyle="1" w:styleId="1c">
    <w:name w:val="Основной шрифт абзаца1"/>
    <w:rsid w:val="00EA2734"/>
  </w:style>
  <w:style w:type="character" w:customStyle="1" w:styleId="aff8">
    <w:name w:val="Символ нумерации"/>
    <w:rsid w:val="00EA2734"/>
  </w:style>
  <w:style w:type="paragraph" w:customStyle="1" w:styleId="1d">
    <w:name w:val="Заголовок1"/>
    <w:basedOn w:val="a"/>
    <w:next w:val="a3"/>
    <w:rsid w:val="00EA2734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9">
    <w:name w:val="List"/>
    <w:basedOn w:val="a3"/>
    <w:semiHidden/>
    <w:rsid w:val="00EA2734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d">
    <w:name w:val="Название2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e">
    <w:name w:val="Указатель2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f">
    <w:name w:val="Указатель1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a">
    <w:name w:val="Статья"/>
    <w:basedOn w:val="a"/>
    <w:rsid w:val="00EA2734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b">
    <w:name w:val="Абазц_№"/>
    <w:basedOn w:val="a"/>
    <w:rsid w:val="00EA2734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Пункт_№)"/>
    <w:basedOn w:val="a"/>
    <w:rsid w:val="00EA2734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Текст абазаца"/>
    <w:basedOn w:val="a"/>
    <w:rsid w:val="00EA2734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e">
    <w:name w:val="Абазц_№ Знак"/>
    <w:basedOn w:val="a"/>
    <w:rsid w:val="00EA2734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c"/>
    <w:rsid w:val="00EA2734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c"/>
    <w:rsid w:val="00EA2734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EA27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EA2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EA2734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fc"/>
    <w:uiPriority w:val="59"/>
    <w:rsid w:val="00EA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"/>
    <w:link w:val="afff2"/>
    <w:uiPriority w:val="99"/>
    <w:semiHidden/>
    <w:unhideWhenUsed/>
    <w:rsid w:val="00EA27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EA2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3">
    <w:name w:val="endnote reference"/>
    <w:uiPriority w:val="99"/>
    <w:semiHidden/>
    <w:unhideWhenUsed/>
    <w:rsid w:val="00EA2734"/>
    <w:rPr>
      <w:vertAlign w:val="superscript"/>
    </w:rPr>
  </w:style>
  <w:style w:type="character" w:styleId="afff4">
    <w:name w:val="footnote reference"/>
    <w:uiPriority w:val="99"/>
    <w:semiHidden/>
    <w:unhideWhenUsed/>
    <w:rsid w:val="00EA2734"/>
    <w:rPr>
      <w:vertAlign w:val="superscript"/>
    </w:rPr>
  </w:style>
  <w:style w:type="table" w:customStyle="1" w:styleId="111">
    <w:name w:val="Сетка таблицы11"/>
    <w:basedOn w:val="a1"/>
    <w:next w:val="afc"/>
    <w:uiPriority w:val="59"/>
    <w:rsid w:val="00EA273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232977"/>
  </w:style>
  <w:style w:type="table" w:customStyle="1" w:styleId="2f0">
    <w:name w:val="Сетка таблицы2"/>
    <w:basedOn w:val="a1"/>
    <w:next w:val="afc"/>
    <w:uiPriority w:val="59"/>
    <w:rsid w:val="00232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29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23297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F766-959E-4FA5-9278-FA0CBCE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17-01-30T12:40:00Z</cp:lastPrinted>
  <dcterms:created xsi:type="dcterms:W3CDTF">2016-09-01T11:33:00Z</dcterms:created>
  <dcterms:modified xsi:type="dcterms:W3CDTF">2021-08-25T12:53:00Z</dcterms:modified>
</cp:coreProperties>
</file>